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CC7B6" w14:textId="77777777" w:rsidR="00AD4F6A" w:rsidRPr="00765B34" w:rsidRDefault="00AD4F6A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</w:rPr>
      </w:pPr>
      <w:r w:rsidRPr="00765B34">
        <w:rPr>
          <w:rFonts w:ascii="Palatino Linotype" w:hAnsi="Palatino Linotype"/>
          <w:sz w:val="22"/>
          <w:szCs w:val="22"/>
        </w:rPr>
        <w:t>Załącznik nr 1</w:t>
      </w:r>
      <w:r w:rsidR="008E12BE" w:rsidRPr="00765B34">
        <w:rPr>
          <w:rFonts w:ascii="Palatino Linotype" w:hAnsi="Palatino Linotype"/>
          <w:sz w:val="22"/>
          <w:szCs w:val="22"/>
        </w:rPr>
        <w:t xml:space="preserve"> do SIWZ</w:t>
      </w:r>
    </w:p>
    <w:p w14:paraId="52664CD6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99E7EAA" w14:textId="77777777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14:paraId="106E2032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13A9D583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BD5C8D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03880163" w14:textId="77777777"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14:paraId="464B360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70ABF3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E816D4E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7FACBBE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65A68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B180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09C707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C9372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FA145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F2718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508618E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B67279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66B7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29B90A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AAAA894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D93621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2726E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0D6E1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D4595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18B79C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ECB3A5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98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9325604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10121B1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54B3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4285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1590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5B20B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02383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794045A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3B1AA35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F9B3F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17A301A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1F31DDDF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2477BF4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F28E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145EAB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0EF339D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3FF963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F47411B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719887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994BF2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7716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B6C24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51DE85E4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B998E9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CFEF76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C6673D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76491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0C35ECF" w14:textId="77777777"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2190304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49585CC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73AB8A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72CBAF51" w14:textId="77777777"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0B11BAE7" w14:textId="77777777"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423BE8CA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0F5E620E" w14:textId="77777777"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32E4704E" w14:textId="77777777"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18067A" w:rsidRPr="00F055CC">
        <w:rPr>
          <w:rFonts w:ascii="Palatino Linotype" w:hAnsi="Palatino Linotype" w:cs="Calibri"/>
          <w:b/>
          <w:sz w:val="22"/>
          <w:szCs w:val="22"/>
        </w:rPr>
        <w:t>odczynników, materiałów zużywalnych, sprzętu laboratoryjnego, testów oraz dzierżawa aparatów medycznych do laboratorium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0B5232D" w14:textId="77777777" w:rsidR="009E7DA8" w:rsidRPr="00BD7F3B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75"/>
        <w:gridCol w:w="2578"/>
      </w:tblGrid>
      <w:tr w:rsidR="009E7DA8" w:rsidRPr="00BD7F3B" w14:paraId="13962E2A" w14:textId="77777777" w:rsidTr="00F40CB0">
        <w:trPr>
          <w:trHeight w:val="841"/>
        </w:trPr>
        <w:tc>
          <w:tcPr>
            <w:tcW w:w="2368" w:type="dxa"/>
            <w:vAlign w:val="center"/>
          </w:tcPr>
          <w:p w14:paraId="401329B9" w14:textId="77777777" w:rsidR="009E7DA8" w:rsidRPr="00BD7F3B" w:rsidRDefault="009E7DA8" w:rsidP="00F40CB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14:paraId="09BD63B3" w14:textId="4C026868" w:rsidR="009E7DA8" w:rsidRPr="00F40CB0" w:rsidRDefault="009E7DA8" w:rsidP="00F40CB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</w:tc>
        <w:tc>
          <w:tcPr>
            <w:tcW w:w="2578" w:type="dxa"/>
            <w:vAlign w:val="center"/>
          </w:tcPr>
          <w:p w14:paraId="41A66E5E" w14:textId="77777777" w:rsidR="009E7DA8" w:rsidRPr="00BD7F3B" w:rsidRDefault="009E7DA8" w:rsidP="00F40CB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14:paraId="70E4C63E" w14:textId="136C2B09" w:rsidR="009E7DA8" w:rsidRPr="00F40CB0" w:rsidRDefault="009E7DA8" w:rsidP="00F40CB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w dniach roboczych</w:t>
            </w:r>
          </w:p>
        </w:tc>
      </w:tr>
      <w:tr w:rsidR="009E7DA8" w:rsidRPr="00BD7F3B" w14:paraId="530D75ED" w14:textId="77777777" w:rsidTr="009A17F5">
        <w:trPr>
          <w:trHeight w:val="414"/>
        </w:trPr>
        <w:tc>
          <w:tcPr>
            <w:tcW w:w="2368" w:type="dxa"/>
            <w:vAlign w:val="center"/>
          </w:tcPr>
          <w:p w14:paraId="0375BBA2" w14:textId="77777777" w:rsidR="009E7DA8" w:rsidRPr="00BD7F3B" w:rsidRDefault="009E7DA8" w:rsidP="00FF0B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14:paraId="56ABD612" w14:textId="77777777" w:rsidR="009E7DA8" w:rsidRPr="00BD7F3B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19404E6D" w14:textId="77777777" w:rsidR="009E7DA8" w:rsidRPr="00151087" w:rsidRDefault="00124603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i/>
              </w:rPr>
            </w:pPr>
            <w:r w:rsidRPr="00151087">
              <w:rPr>
                <w:rFonts w:ascii="Palatino Linotype" w:hAnsi="Palatino Linotype"/>
                <w:bCs/>
                <w:i/>
              </w:rPr>
              <w:t>3 dni</w:t>
            </w:r>
          </w:p>
        </w:tc>
      </w:tr>
      <w:tr w:rsidR="009E7DA8" w:rsidRPr="00BD7F3B" w14:paraId="690029C0" w14:textId="77777777" w:rsidTr="009A17F5">
        <w:trPr>
          <w:trHeight w:val="414"/>
        </w:trPr>
        <w:tc>
          <w:tcPr>
            <w:tcW w:w="2368" w:type="dxa"/>
            <w:vAlign w:val="center"/>
          </w:tcPr>
          <w:p w14:paraId="4671E621" w14:textId="77777777" w:rsidR="009E7DA8" w:rsidRPr="00BD7F3B" w:rsidRDefault="009E7DA8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14:paraId="1A966272" w14:textId="77777777" w:rsidR="009E7DA8" w:rsidRPr="00BD7F3B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164B7CD1" w14:textId="77777777" w:rsidR="009E7DA8" w:rsidRPr="00151087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E7DA8" w:rsidRPr="00BD7F3B" w14:paraId="52F45FB6" w14:textId="77777777" w:rsidTr="009A17F5">
        <w:trPr>
          <w:trHeight w:val="414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464EA40F" w14:textId="77777777" w:rsidR="009E7DA8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51F8B036" w14:textId="77777777" w:rsidR="009E7DA8" w:rsidRPr="00BD7F3B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4C8CDC83" w14:textId="77777777" w:rsidR="009E7DA8" w:rsidRPr="00151087" w:rsidRDefault="00124603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51087">
              <w:rPr>
                <w:rFonts w:ascii="Palatino Linotype" w:hAnsi="Palatino Linotype"/>
                <w:bCs/>
                <w:i/>
              </w:rPr>
              <w:t>3 dni</w:t>
            </w:r>
          </w:p>
        </w:tc>
      </w:tr>
      <w:tr w:rsidR="009A17F5" w:rsidRPr="00BD7F3B" w14:paraId="79835A7E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A5F5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35D80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6EBDC" w14:textId="77777777" w:rsidR="009A17F5" w:rsidRPr="00151087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A17F5" w:rsidRPr="00BD7F3B" w14:paraId="39289552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3927A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3228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BE839" w14:textId="77777777" w:rsidR="009A17F5" w:rsidRPr="00151087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A17F5" w:rsidRPr="00BD7F3B" w14:paraId="18B0B49C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309F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28B1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0DB7B" w14:textId="77777777" w:rsidR="009A17F5" w:rsidRPr="00151087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A17F5" w:rsidRPr="00BD7F3B" w14:paraId="2263234C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D7D9E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8F208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A22BA" w14:textId="77777777" w:rsidR="009A17F5" w:rsidRPr="00151087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A17F5" w:rsidRPr="00BD7F3B" w14:paraId="06D8C0A7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DD966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0023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40FA4" w14:textId="77777777" w:rsidR="009A17F5" w:rsidRPr="00151087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A17F5" w:rsidRPr="00BD7F3B" w14:paraId="4A29DE99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37161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15E3F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95FB7" w14:textId="77777777" w:rsidR="009A17F5" w:rsidRPr="00151087" w:rsidRDefault="00124603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51087">
              <w:rPr>
                <w:rFonts w:ascii="Palatino Linotype" w:hAnsi="Palatino Linotype"/>
                <w:bCs/>
                <w:i/>
              </w:rPr>
              <w:t>3 dni</w:t>
            </w:r>
          </w:p>
        </w:tc>
      </w:tr>
      <w:tr w:rsidR="009A17F5" w:rsidRPr="00BD7F3B" w14:paraId="5D6CE5A4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</w:tcBorders>
            <w:vAlign w:val="center"/>
          </w:tcPr>
          <w:p w14:paraId="434D7BCF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14:paraId="0E938114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4BCB9DAD" w14:textId="77777777" w:rsidR="009A17F5" w:rsidRPr="00124603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35B29EB8" w14:textId="77777777" w:rsidR="009E7DA8" w:rsidRPr="00BD7F3B" w:rsidRDefault="009E7DA8" w:rsidP="009E7DA8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14:paraId="207FC007" w14:textId="77777777" w:rsidR="009E7DA8" w:rsidRPr="00BD7F3B" w:rsidRDefault="009E7DA8" w:rsidP="009E7DA8">
      <w:pPr>
        <w:pStyle w:val="Tekstpodstawowy2"/>
        <w:rPr>
          <w:rFonts w:ascii="Palatino Linotype" w:hAnsi="Palatino Linotype"/>
          <w:szCs w:val="24"/>
        </w:rPr>
      </w:pPr>
    </w:p>
    <w:p w14:paraId="5FF69572" w14:textId="77777777" w:rsidR="009E7DA8" w:rsidRPr="00BD7F3B" w:rsidRDefault="009E7DA8" w:rsidP="0054288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wykonania zamówienia: </w:t>
      </w:r>
      <w:r w:rsidR="009A17F5">
        <w:rPr>
          <w:rFonts w:ascii="Palatino Linotype" w:hAnsi="Palatino Linotype"/>
          <w:b/>
          <w:bCs/>
          <w:sz w:val="22"/>
          <w:szCs w:val="22"/>
          <w:lang w:eastAsia="ar-SA"/>
        </w:rPr>
        <w:t>15</w:t>
      </w:r>
      <w:r w:rsidRPr="00BD7F3B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 miesi</w:t>
      </w:r>
      <w:r w:rsidR="009A17F5">
        <w:rPr>
          <w:rFonts w:ascii="Palatino Linotype" w:hAnsi="Palatino Linotype"/>
          <w:b/>
          <w:bCs/>
          <w:sz w:val="22"/>
          <w:szCs w:val="22"/>
          <w:lang w:eastAsia="ar-SA"/>
        </w:rPr>
        <w:t>ęcy</w:t>
      </w:r>
      <w:r w:rsidRPr="00BD7F3B">
        <w:rPr>
          <w:rFonts w:ascii="Palatino Linotype" w:hAnsi="Palatino Linotype"/>
          <w:bCs/>
          <w:sz w:val="22"/>
          <w:szCs w:val="22"/>
          <w:lang w:eastAsia="ar-SA"/>
        </w:rPr>
        <w:t xml:space="preserve"> od dnia podpisania umowy.</w:t>
      </w:r>
    </w:p>
    <w:p w14:paraId="11D02C81" w14:textId="77777777" w:rsidR="009E7DA8" w:rsidRPr="00BD7F3B" w:rsidRDefault="009E7DA8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Warunki płatności: przelew w terminie 60 dni, licząc od daty otrzymania faktury </w:t>
      </w:r>
      <w:r w:rsidR="007F5C54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 </w:t>
      </w: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za dany miesiąc rozliczeniowy.                                                                                                 </w:t>
      </w:r>
    </w:p>
    <w:p w14:paraId="7A480E87" w14:textId="77777777" w:rsidR="00357C9D" w:rsidRPr="00357C9D" w:rsidRDefault="009E7DA8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hAnsi="Palatino Linotype"/>
          <w:bCs/>
          <w:lang w:eastAsia="ar-SA"/>
        </w:rPr>
        <w:t xml:space="preserve">Okres gwarancji: </w:t>
      </w:r>
      <w:r w:rsidRPr="00BD7F3B">
        <w:rPr>
          <w:rFonts w:ascii="Palatino Linotype" w:hAnsi="Palatino Linotype"/>
          <w:bCs/>
          <w:i/>
          <w:lang w:eastAsia="ar-SA"/>
        </w:rPr>
        <w:t>nie dotyczy</w:t>
      </w:r>
      <w:r w:rsidRPr="00BD7F3B">
        <w:rPr>
          <w:rFonts w:ascii="Palatino Linotype" w:hAnsi="Palatino Linotype" w:cs="Arial"/>
        </w:rPr>
        <w:t xml:space="preserve"> </w:t>
      </w:r>
    </w:p>
    <w:p w14:paraId="39623DB1" w14:textId="77777777"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i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14:paraId="08E57177" w14:textId="77777777"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14:paraId="653EA49D" w14:textId="77777777"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F3E18B1" w14:textId="77777777" w:rsidR="00357C9D" w:rsidRDefault="00357C9D" w:rsidP="0018067A">
      <w:pPr>
        <w:jc w:val="center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14:paraId="7C46093A" w14:textId="77777777"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14:paraId="25DCE87D" w14:textId="77777777"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14:paraId="26CFC4F9" w14:textId="77777777" w:rsidR="00357C9D" w:rsidRPr="00151087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lastRenderedPageBreak/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 xml:space="preserve">załącznik nr </w:t>
      </w:r>
      <w:r w:rsidR="00124603" w:rsidRPr="00151087">
        <w:rPr>
          <w:rFonts w:ascii="Palatino Linotype" w:hAnsi="Palatino Linotype"/>
        </w:rPr>
        <w:t>6a i 6b</w:t>
      </w:r>
      <w:r w:rsidRPr="00151087">
        <w:rPr>
          <w:rFonts w:ascii="Palatino Linotype" w:hAnsi="Palatino Linotype"/>
        </w:rPr>
        <w:t xml:space="preserve"> do SIWZ i akceptujemy jego treść.</w:t>
      </w:r>
    </w:p>
    <w:p w14:paraId="0BC45BD4" w14:textId="77777777" w:rsidR="00124603" w:rsidRPr="00151087" w:rsidRDefault="00124603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 xml:space="preserve">Nr konta bankowego, na które należy zwrócić wadium </w:t>
      </w:r>
      <w:r w:rsidRPr="00151087">
        <w:rPr>
          <w:rFonts w:ascii="Palatino Linotype" w:hAnsi="Palatino Linotype"/>
          <w:i/>
          <w:sz w:val="18"/>
        </w:rPr>
        <w:t>(jeśli dotyczy</w:t>
      </w:r>
      <w:r w:rsidRPr="00151087">
        <w:rPr>
          <w:rFonts w:ascii="Palatino Linotype" w:hAnsi="Palatino Linotype"/>
        </w:rPr>
        <w:t>) ………………….</w:t>
      </w:r>
    </w:p>
    <w:p w14:paraId="07037F8E" w14:textId="77777777" w:rsidR="00357C9D" w:rsidRPr="00151087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151087">
        <w:rPr>
          <w:rFonts w:ascii="Palatino Linotype" w:hAnsi="Palatino Linotype"/>
        </w:rPr>
        <w:t xml:space="preserve">            </w:t>
      </w:r>
      <w:r w:rsidRPr="00151087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124603" w:rsidRPr="00151087">
        <w:rPr>
          <w:rFonts w:ascii="Palatino Linotype" w:hAnsi="Palatino Linotype"/>
        </w:rPr>
        <w:t>6a i 6b</w:t>
      </w:r>
      <w:r w:rsidRPr="00151087">
        <w:rPr>
          <w:rFonts w:ascii="Palatino Linotype" w:hAnsi="Palatino Linotype"/>
        </w:rPr>
        <w:t xml:space="preserve"> do SIWZ.</w:t>
      </w:r>
    </w:p>
    <w:p w14:paraId="2C410C28" w14:textId="77777777" w:rsidR="00AD4F6A" w:rsidRPr="009A17F5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14:paraId="567C1C64" w14:textId="77777777" w:rsidR="009A17F5" w:rsidRDefault="009A17F5" w:rsidP="009A17F5">
      <w:pPr>
        <w:ind w:left="66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725A1B91" w14:textId="77777777" w:rsidR="009A17F5" w:rsidRDefault="009A17F5" w:rsidP="009A17F5">
      <w:pPr>
        <w:ind w:left="66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05E07175" w14:textId="77777777" w:rsidR="009A17F5" w:rsidRPr="009A17F5" w:rsidRDefault="009A17F5" w:rsidP="009A17F5">
      <w:pPr>
        <w:ind w:left="66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0E6D38A6" w14:textId="269A0C1E"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765B34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0F22F30D" w14:textId="77777777" w:rsidR="00D15FC0" w:rsidRPr="006E394D" w:rsidRDefault="00BD7F3B" w:rsidP="006E394D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4AD2FCC8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B38744D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FD27A2C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8A5DFC6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E867715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7935DC3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B80C281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5B29F56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097833A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F9231DF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68FFDC4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D074C88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C0FA87D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FBFAE42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78CF4B6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94E90C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CBD3FA8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340091D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AAA8BC2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BC04C5E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B3EA982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DF9C7B4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26F1850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AF2AD6" w14:textId="77777777"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6E394D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4C0B2AE2" w14:textId="77777777"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3790374" w14:textId="77777777"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48673CD" w14:textId="77777777"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14:paraId="39E24D51" w14:textId="77777777" w:rsidTr="00575EFF">
        <w:trPr>
          <w:trHeight w:val="1128"/>
        </w:trPr>
        <w:tc>
          <w:tcPr>
            <w:tcW w:w="3586" w:type="dxa"/>
          </w:tcPr>
          <w:p w14:paraId="2515403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4D2F0F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B132B51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71863C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337946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644D669" w14:textId="77777777"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39BCE7BB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F12B97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2C61DD7A" w14:textId="77777777"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17A6398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F4B82A2" w14:textId="77777777"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5EDF2E1B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32F8B6EC" w14:textId="77777777"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18067A" w:rsidRPr="00F055CC">
        <w:rPr>
          <w:rFonts w:ascii="Palatino Linotype" w:hAnsi="Palatino Linotype" w:cs="Calibri"/>
          <w:b/>
          <w:sz w:val="22"/>
          <w:szCs w:val="22"/>
        </w:rPr>
        <w:t>odczynników, materiałów zużywalnych, sprzętu laboratoryjnego, testów oraz dzierżawa aparatów medycznych do laboratorium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0A8E51E8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Dz. U. z 2015 r. poz. 184, 1618 i 1634,) z innymi Wykonawcami, którzy złożyli oferty w przedmiotowym postępowaniu*</w:t>
      </w:r>
    </w:p>
    <w:p w14:paraId="10E8E06A" w14:textId="77777777"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i konsumentów (Dz. U. z </w:t>
      </w:r>
      <w:r w:rsidR="007B6A2D">
        <w:rPr>
          <w:rFonts w:ascii="Palatino Linotype" w:hAnsi="Palatino Linotype"/>
          <w:sz w:val="22"/>
          <w:szCs w:val="22"/>
        </w:rPr>
        <w:t xml:space="preserve">2015 r. poz. 184, 1618 i 1634), </w:t>
      </w:r>
      <w:r w:rsidR="0018067A">
        <w:rPr>
          <w:rFonts w:ascii="Palatino Linotype" w:hAnsi="Palatino Linotype"/>
          <w:sz w:val="22"/>
          <w:szCs w:val="22"/>
        </w:rPr>
        <w:t xml:space="preserve">    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14:paraId="50F5FFA6" w14:textId="77777777"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14:paraId="085D658A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14:paraId="020D17A2" w14:textId="77777777"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14:paraId="4B5053AE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3A70C08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1A858D3D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10881A15" w14:textId="7BD506F3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505D3E9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2437121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FBD605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F257944" w14:textId="77777777" w:rsidR="006E394D" w:rsidRPr="00BD7F3B" w:rsidRDefault="006E394D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Załącznik nr 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6BA9FE31" w14:textId="77777777" w:rsidR="006E394D" w:rsidRPr="00BD7F3B" w:rsidRDefault="006E394D" w:rsidP="006E394D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73898B7E" w14:textId="77777777" w:rsidR="006E394D" w:rsidRPr="00BD7F3B" w:rsidRDefault="006E394D" w:rsidP="006E394D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7EB95DFA" w14:textId="77777777" w:rsidR="006E394D" w:rsidRPr="00BD7F3B" w:rsidRDefault="006E394D" w:rsidP="006E394D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8572DBE" w14:textId="77777777" w:rsidR="006E394D" w:rsidRPr="00BD7F3B" w:rsidRDefault="006E394D" w:rsidP="006E394D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E394D" w:rsidRPr="00BD7F3B" w14:paraId="7F0116AF" w14:textId="77777777" w:rsidTr="00C41069">
        <w:trPr>
          <w:trHeight w:val="1128"/>
        </w:trPr>
        <w:tc>
          <w:tcPr>
            <w:tcW w:w="3586" w:type="dxa"/>
          </w:tcPr>
          <w:p w14:paraId="3382977C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3FA3222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062242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01107C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863B4C1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1A4621" w14:textId="77777777" w:rsidR="006E394D" w:rsidRPr="00BD7F3B" w:rsidRDefault="006E394D" w:rsidP="00C41069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67D02857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7A879AF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5550ED83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14:paraId="1CB4AA9C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A01EB5A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16AEBCE1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4890CDC4" w14:textId="77777777" w:rsidR="006E394D" w:rsidRPr="00BD7F3B" w:rsidRDefault="006E394D" w:rsidP="0055593B">
      <w:pPr>
        <w:suppressAutoHyphens/>
        <w:jc w:val="center"/>
        <w:rPr>
          <w:rFonts w:ascii="Palatino Linotype" w:hAnsi="Palatino Linotype" w:cs="Arial"/>
          <w:i/>
          <w:sz w:val="24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</w:p>
    <w:p w14:paraId="7632C3B9" w14:textId="77777777" w:rsidR="006E394D" w:rsidRPr="00BD7F3B" w:rsidRDefault="006E394D" w:rsidP="006E394D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148B8326" w14:textId="77777777" w:rsidR="006E394D" w:rsidRPr="00BD7F3B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14:paraId="473314DB" w14:textId="77777777" w:rsidR="006E394D" w:rsidRPr="00BD7F3B" w:rsidRDefault="006E394D" w:rsidP="006E394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18067A" w:rsidRPr="00F055CC">
        <w:rPr>
          <w:rFonts w:ascii="Palatino Linotype" w:hAnsi="Palatino Linotype" w:cs="Calibri"/>
          <w:b/>
          <w:sz w:val="22"/>
          <w:szCs w:val="22"/>
        </w:rPr>
        <w:t>odczynników, materiałów zużywalnych, sprzętu laboratoryjnego, testów oraz dzierżawa aparatów medycznych do laboratorium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DB3FD6A" w14:textId="77777777" w:rsidR="006E394D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D0D758B" w14:textId="77777777" w:rsidR="00124603" w:rsidRPr="00124603" w:rsidRDefault="00124603" w:rsidP="00124603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24603">
        <w:rPr>
          <w:rFonts w:ascii="Palatino Linotype" w:hAnsi="Palatino Linotype"/>
          <w:sz w:val="22"/>
          <w:szCs w:val="22"/>
        </w:rPr>
        <w:t>Oświadczam/my, że oferowane produkty są dopuszczone do obrotu i stosowania                           w placówkach służby zdrowia, zgodnie z ustawą z dnia 20 maja 2010 o wyrobach medycznych (Dz.U.2017.211 j.t.) i posiadają stosowne certyfikaty, deklaracje zgodności lub inne dokumenty wymagane przez prawo, oraz że ww. Wykonawca dostarczy powyższe dokumenty na każde żądanie Zamawiającego podczas realizacji umowy.</w:t>
      </w:r>
    </w:p>
    <w:p w14:paraId="18632B84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2F892E83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3CCA1CF9" w14:textId="77777777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</w:p>
    <w:p w14:paraId="30C65DF1" w14:textId="36788DFE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GoBack"/>
      <w:bookmarkEnd w:id="0"/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450EA617" w14:textId="77777777" w:rsidR="006E394D" w:rsidRDefault="006E394D" w:rsidP="006E394D">
      <w:pPr>
        <w:spacing w:after="120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5E069B64" w14:textId="77777777" w:rsidR="006E394D" w:rsidRDefault="006E394D" w:rsidP="00124603">
      <w:pPr>
        <w:spacing w:after="120"/>
        <w:rPr>
          <w:rFonts w:ascii="Palatino Linotype" w:hAnsi="Palatino Linotype"/>
          <w:sz w:val="22"/>
          <w:szCs w:val="22"/>
        </w:rPr>
      </w:pPr>
    </w:p>
    <w:sectPr w:rsidR="006E394D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D8595A" w15:done="0"/>
  <w15:commentEx w15:paraId="77E8A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78DB1" w14:textId="77777777" w:rsidR="004C1CB8" w:rsidRDefault="004C1CB8">
      <w:r>
        <w:separator/>
      </w:r>
    </w:p>
  </w:endnote>
  <w:endnote w:type="continuationSeparator" w:id="0">
    <w:p w14:paraId="429A491B" w14:textId="77777777" w:rsidR="004C1CB8" w:rsidRDefault="004C1CB8">
      <w:r>
        <w:continuationSeparator/>
      </w:r>
    </w:p>
  </w:endnote>
  <w:endnote w:type="continuationNotice" w:id="1">
    <w:p w14:paraId="1E771B26" w14:textId="77777777" w:rsidR="004C1CB8" w:rsidRDefault="004C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CFE1D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5CD5C94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2655C87" w14:textId="77777777" w:rsidR="00632B2D" w:rsidRDefault="00632B2D" w:rsidP="00361045">
    <w:pPr>
      <w:rPr>
        <w:sz w:val="22"/>
        <w:szCs w:val="22"/>
      </w:rPr>
    </w:pPr>
  </w:p>
  <w:p w14:paraId="259B7AD1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912CE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C9371C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1239E" w14:textId="77777777" w:rsidR="004C1CB8" w:rsidRDefault="004C1CB8">
      <w:r>
        <w:separator/>
      </w:r>
    </w:p>
  </w:footnote>
  <w:footnote w:type="continuationSeparator" w:id="0">
    <w:p w14:paraId="72A226F4" w14:textId="77777777" w:rsidR="004C1CB8" w:rsidRDefault="004C1CB8">
      <w:r>
        <w:continuationSeparator/>
      </w:r>
    </w:p>
  </w:footnote>
  <w:footnote w:type="continuationNotice" w:id="1">
    <w:p w14:paraId="67964587" w14:textId="77777777" w:rsidR="004C1CB8" w:rsidRDefault="004C1CB8"/>
  </w:footnote>
  <w:footnote w:id="2">
    <w:p w14:paraId="0C3CC086" w14:textId="77777777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9E8CA" w14:textId="77777777"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2748D0F" w14:textId="77777777" w:rsidR="00632B2D" w:rsidRPr="00030C67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124603" w:rsidRPr="00030C67">
      <w:rPr>
        <w:rFonts w:ascii="Calibri" w:hAnsi="Calibri"/>
        <w:sz w:val="20"/>
        <w:szCs w:val="20"/>
      </w:rPr>
      <w:t>6</w:t>
    </w:r>
    <w:r w:rsidRPr="00030C67">
      <w:rPr>
        <w:rFonts w:ascii="Calibri" w:hAnsi="Calibri"/>
        <w:sz w:val="20"/>
        <w:szCs w:val="20"/>
      </w:rPr>
      <w:t>/201</w:t>
    </w:r>
    <w:r w:rsidR="008E12BE" w:rsidRPr="00030C67">
      <w:rPr>
        <w:rFonts w:ascii="Calibri" w:hAnsi="Calibri"/>
        <w:sz w:val="20"/>
        <w:szCs w:val="20"/>
      </w:rPr>
      <w:t>7</w:t>
    </w:r>
  </w:p>
  <w:p w14:paraId="5C546611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A172D" w14:textId="77777777" w:rsidR="00632B2D" w:rsidRDefault="00632B2D" w:rsidP="00EA313F">
    <w:pPr>
      <w:pStyle w:val="Nagwek"/>
      <w:jc w:val="center"/>
    </w:pPr>
  </w:p>
  <w:p w14:paraId="5607EF97" w14:textId="77777777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124603" w:rsidRPr="00030C67">
      <w:rPr>
        <w:rFonts w:ascii="Calibri" w:hAnsi="Calibri"/>
        <w:sz w:val="20"/>
        <w:szCs w:val="20"/>
      </w:rPr>
      <w:t>6</w:t>
    </w:r>
    <w:r w:rsidRPr="00030C67">
      <w:rPr>
        <w:rFonts w:ascii="Calibri" w:hAnsi="Calibri"/>
        <w:sz w:val="20"/>
        <w:szCs w:val="20"/>
      </w:rPr>
      <w:t>/201</w:t>
    </w:r>
    <w:r w:rsidR="00B7683B" w:rsidRPr="00030C67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65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209C-5F17-47DC-A065-C9F2885A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606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8</cp:revision>
  <cp:lastPrinted>2017-03-15T13:15:00Z</cp:lastPrinted>
  <dcterms:created xsi:type="dcterms:W3CDTF">2017-05-02T06:43:00Z</dcterms:created>
  <dcterms:modified xsi:type="dcterms:W3CDTF">2017-05-04T11:45:00Z</dcterms:modified>
</cp:coreProperties>
</file>